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王晓先主编；安雪梅，郭洪波，胡婧副主编；王晓先，李瑞，沈亚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先主编；安雪梅，郭洪波，胡婧副主编；王晓先，李瑞，沈亚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88.html</w:t>
      </w:r>
    </w:p>
    <w:p>
      <w:r>
        <w:t>更多相关图书推荐：https://www.jiaokey.com</w:t>
      </w:r>
    </w:p>
    <w:p>
      <w:r>
        <w:t>王晓先主编；安雪梅，郭洪波，胡婧副主编；王晓先，李瑞，沈亚萍等撰稿 其他作品：https://www.jiaokey.com/tag/王晓先主编；安雪梅，郭洪波，胡婧副主编；王晓先，李瑞，沈亚萍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